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8268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6E94058" w14:textId="399BBD14" w:rsidR="000B473B" w:rsidRDefault="000B473B">
          <w:pPr>
            <w:pStyle w:val="TOCHeading"/>
          </w:pPr>
          <w:r>
            <w:t>Contents</w:t>
          </w:r>
        </w:p>
        <w:p w14:paraId="03BFFF57" w14:textId="1F2E5ABD" w:rsidR="000B473B" w:rsidRDefault="000B473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1784" w:history="1">
            <w:r w:rsidRPr="005B1415">
              <w:rPr>
                <w:rStyle w:val="Hyperlink"/>
                <w:noProof/>
              </w:rPr>
              <w:t>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51D7" w14:textId="3FB2F4D2" w:rsidR="000B473B" w:rsidRDefault="000B47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901785" w:history="1">
            <w:r w:rsidRPr="005B1415">
              <w:rPr>
                <w:rStyle w:val="Hyperlink"/>
                <w:noProof/>
              </w:rPr>
              <w:t>Tables an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21A6" w14:textId="4F66E63E" w:rsidR="000B473B" w:rsidRDefault="000B473B">
          <w:r>
            <w:rPr>
              <w:b/>
              <w:bCs/>
              <w:noProof/>
            </w:rPr>
            <w:fldChar w:fldCharType="end"/>
          </w:r>
        </w:p>
      </w:sdtContent>
    </w:sdt>
    <w:p w14:paraId="79C65AC7" w14:textId="7CDCAEAD" w:rsidR="00193D93" w:rsidRDefault="00193D93" w:rsidP="00193D93"/>
    <w:p w14:paraId="54780BD1" w14:textId="77777777" w:rsidR="006D79CD" w:rsidRDefault="006D79CD" w:rsidP="006D79CD">
      <w:pPr>
        <w:pStyle w:val="Heading2"/>
      </w:pPr>
      <w:bookmarkStart w:id="0" w:name="_Toc135901784"/>
      <w:r>
        <w:t>Relationship Diagram</w:t>
      </w:r>
      <w:bookmarkEnd w:id="0"/>
    </w:p>
    <w:p w14:paraId="1D77F799" w14:textId="43AC1A65" w:rsidR="00544DEB" w:rsidRDefault="007720F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A7DE6F" wp14:editId="3C7D792C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7181850" cy="3914775"/>
                <wp:effectExtent l="0" t="0" r="19050" b="28575"/>
                <wp:wrapNone/>
                <wp:docPr id="1163255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3914775"/>
                          <a:chOff x="0" y="0"/>
                          <a:chExt cx="7181850" cy="3914775"/>
                        </a:xfrm>
                      </wpg:grpSpPr>
                      <wps:wsp>
                        <wps:cNvPr id="1738909292" name="Text Box 1"/>
                        <wps:cNvSpPr txBox="1"/>
                        <wps:spPr>
                          <a:xfrm>
                            <a:off x="0" y="2847975"/>
                            <a:ext cx="152400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259D4A" w14:textId="608952ED" w:rsidR="00BA792A" w:rsidRDefault="005E6CC1">
                              <w:r>
                                <w:t>sys.foreign_keys</w:t>
                              </w:r>
                              <w:r w:rsidR="00392046">
                                <w:t>,</w:t>
                              </w:r>
                              <w:r w:rsidR="00FA1971">
                                <w:t xml:space="preserve"> fk</w:t>
                              </w:r>
                            </w:p>
                            <w:p w14:paraId="35488C20" w14:textId="6D146E6E" w:rsidR="005E6CC1" w:rsidRDefault="00010EB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185220" name="Text Box 1"/>
                        <wps:cNvSpPr txBox="1"/>
                        <wps:spPr>
                          <a:xfrm>
                            <a:off x="1485900" y="0"/>
                            <a:ext cx="1628775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0232D6" w14:textId="25CDC767" w:rsidR="005E6CC1" w:rsidRDefault="005E6CC1" w:rsidP="005E6CC1">
                              <w:r>
                                <w:t>sys.</w:t>
                              </w:r>
                              <w:r w:rsidR="00B610CD">
                                <w:t>foreign_key_columns</w:t>
                              </w:r>
                              <w:r w:rsidR="00392046">
                                <w:t>, fkc</w:t>
                              </w:r>
                            </w:p>
                            <w:p w14:paraId="0A6513B6" w14:textId="77777777" w:rsidR="005E6CC1" w:rsidRDefault="005E6CC1" w:rsidP="005E6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65004" name="Text Box 1"/>
                        <wps:cNvSpPr txBox="1"/>
                        <wps:spPr>
                          <a:xfrm>
                            <a:off x="5657850" y="19050"/>
                            <a:ext cx="152400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382A87" w14:textId="6C608F4A" w:rsidR="005E6CC1" w:rsidRDefault="005E6CC1" w:rsidP="005E6CC1">
                              <w:r>
                                <w:t>sys.</w:t>
                              </w:r>
                              <w:r w:rsidR="00B610CD">
                                <w:t>columns</w:t>
                              </w:r>
                              <w:r w:rsidR="00E42C8B">
                                <w:t>, c_parent</w:t>
                              </w:r>
                              <w:r w:rsidR="001F433A">
                                <w:t>, c_child</w:t>
                              </w:r>
                              <w:r w:rsidR="00B610CD">
                                <w:tab/>
                              </w:r>
                            </w:p>
                            <w:p w14:paraId="591352B2" w14:textId="79582561" w:rsidR="00010EBF" w:rsidRDefault="00010EBF" w:rsidP="005E6CC1"/>
                            <w:p w14:paraId="3581EDAF" w14:textId="77777777" w:rsidR="00193D93" w:rsidRDefault="00193D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77489" name="Text Box 1"/>
                        <wps:cNvSpPr txBox="1"/>
                        <wps:spPr>
                          <a:xfrm>
                            <a:off x="3390900" y="2762250"/>
                            <a:ext cx="1524000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C00A27" w14:textId="42A53334" w:rsidR="00B610CD" w:rsidRDefault="00B610CD" w:rsidP="00B610CD">
                              <w:r>
                                <w:t>sys.tables</w:t>
                              </w:r>
                              <w:r w:rsidR="00E42C8B">
                                <w:t>, t_parent</w:t>
                              </w:r>
                              <w:r w:rsidR="009E058C">
                                <w:t>, t_child</w:t>
                              </w:r>
                            </w:p>
                            <w:p w14:paraId="035235D1" w14:textId="38ED147C" w:rsidR="00B610CD" w:rsidRDefault="00010EBF" w:rsidP="00B610C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709409" name="Text Box 3"/>
                        <wps:cNvSpPr txBox="1"/>
                        <wps:spPr>
                          <a:xfrm>
                            <a:off x="885825" y="1343025"/>
                            <a:ext cx="17430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A4F053" w14:textId="22C719C6" w:rsidR="007F1D06" w:rsidRPr="007F1D06" w:rsidRDefault="007F1D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7F1D06">
                                <w:rPr>
                                  <w:sz w:val="18"/>
                                  <w:szCs w:val="18"/>
                                </w:rPr>
                                <w:t>bject_id = constraint_object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69279" name="Text Box 3"/>
                        <wps:cNvSpPr txBox="1"/>
                        <wps:spPr>
                          <a:xfrm>
                            <a:off x="1628775" y="2676525"/>
                            <a:ext cx="15716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D28D23" w14:textId="29F4FAA9" w:rsidR="00C36C67" w:rsidRPr="007F1D06" w:rsidRDefault="00340CAF" w:rsidP="00C36C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3D49C5">
                                <w:rPr>
                                  <w:sz w:val="18"/>
                                  <w:szCs w:val="18"/>
                                </w:rPr>
                                <w:t>arent_</w:t>
                              </w:r>
                              <w:r w:rsidR="00C36C67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="00C36C67" w:rsidRPr="007F1D06">
                                <w:rPr>
                                  <w:sz w:val="18"/>
                                  <w:szCs w:val="18"/>
                                </w:rPr>
                                <w:t>bject_id = object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544838" name="Text Box 3"/>
                        <wps:cNvSpPr txBox="1"/>
                        <wps:spPr>
                          <a:xfrm>
                            <a:off x="3390900" y="76200"/>
                            <a:ext cx="20097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71CC04" w14:textId="2963C1A7" w:rsidR="00FE1FCD" w:rsidRPr="007F1D06" w:rsidRDefault="00FE1FCD" w:rsidP="00FE1F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arent_column_id</w:t>
                              </w:r>
                              <w:r w:rsidRPr="007F1D06">
                                <w:rPr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="0094202C">
                                <w:rPr>
                                  <w:sz w:val="18"/>
                                  <w:szCs w:val="18"/>
                                </w:rPr>
                                <w:t>parent_column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824139" name="Connector: Elbow 6"/>
                        <wps:cNvCnPr/>
                        <wps:spPr>
                          <a:xfrm flipV="1">
                            <a:off x="704850" y="866775"/>
                            <a:ext cx="762000" cy="19526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602840" name="Straight Arrow Connector 8"/>
                        <wps:cNvCnPr/>
                        <wps:spPr>
                          <a:xfrm>
                            <a:off x="1504950" y="3076575"/>
                            <a:ext cx="186690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064740" name="Text Box 3"/>
                        <wps:cNvSpPr txBox="1"/>
                        <wps:spPr>
                          <a:xfrm>
                            <a:off x="1600200" y="3305175"/>
                            <a:ext cx="17430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11C47" w14:textId="68373CCB" w:rsidR="00436CC5" w:rsidRPr="007F1D06" w:rsidRDefault="00436CC5" w:rsidP="00436C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7F1D06">
                                <w:rPr>
                                  <w:sz w:val="18"/>
                                  <w:szCs w:val="18"/>
                                </w:rPr>
                                <w:t xml:space="preserve">bject_id = </w:t>
                              </w:r>
                              <w:r w:rsidR="00482408">
                                <w:rPr>
                                  <w:sz w:val="18"/>
                                  <w:szCs w:val="18"/>
                                </w:rPr>
                                <w:t>referenced</w:t>
                              </w:r>
                              <w:r w:rsidRPr="007F1D06">
                                <w:rPr>
                                  <w:sz w:val="18"/>
                                  <w:szCs w:val="18"/>
                                </w:rPr>
                                <w:t>_object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62634" name="Straight Arrow Connector 8"/>
                        <wps:cNvCnPr/>
                        <wps:spPr>
                          <a:xfrm>
                            <a:off x="1543050" y="3724275"/>
                            <a:ext cx="186690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492017" name="Text Box 3"/>
                        <wps:cNvSpPr txBox="1"/>
                        <wps:spPr>
                          <a:xfrm>
                            <a:off x="5372100" y="2609850"/>
                            <a:ext cx="1285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119582" w14:textId="4D80CF42" w:rsidR="00E82EEB" w:rsidRPr="007F1D06" w:rsidRDefault="00E82EEB" w:rsidP="00E82E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bject_id</w:t>
                              </w:r>
                              <w:r w:rsidRPr="007F1D06">
                                <w:rPr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="006C79F1">
                                <w:rPr>
                                  <w:sz w:val="18"/>
                                  <w:szCs w:val="18"/>
                                </w:rPr>
                                <w:t>object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004182" name="Connector: Elbow 11"/>
                        <wps:cNvCnPr/>
                        <wps:spPr>
                          <a:xfrm flipH="1">
                            <a:off x="4953000" y="1095375"/>
                            <a:ext cx="1933575" cy="2009775"/>
                          </a:xfrm>
                          <a:prstGeom prst="bentConnector3">
                            <a:avLst>
                              <a:gd name="adj1" fmla="val 307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026194" name="Text Box 3"/>
                        <wps:cNvSpPr txBox="1"/>
                        <wps:spPr>
                          <a:xfrm>
                            <a:off x="5381625" y="2200275"/>
                            <a:ext cx="1285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D5C706" w14:textId="77777777" w:rsidR="00DF60DB" w:rsidRPr="007F1D06" w:rsidRDefault="00DF60DB" w:rsidP="00DF60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bject_id</w:t>
                              </w:r>
                              <w:r w:rsidRPr="007F1D06">
                                <w:rPr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bject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827615" name="Text Box 3"/>
                        <wps:cNvSpPr txBox="1"/>
                        <wps:spPr>
                          <a:xfrm>
                            <a:off x="3371850" y="762000"/>
                            <a:ext cx="2162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A8213B" w14:textId="06553767" w:rsidR="005B15F4" w:rsidRPr="007F1D06" w:rsidRDefault="0051444D" w:rsidP="005B15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B15F4">
                                <w:rPr>
                                  <w:sz w:val="18"/>
                                  <w:szCs w:val="18"/>
                                </w:rPr>
                                <w:t>eferenced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lumn_id</w:t>
                              </w:r>
                              <w:r w:rsidR="005B15F4" w:rsidRPr="007F1D0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= child_column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872327" name="Straight Arrow Connector 2"/>
                        <wps:cNvCnPr/>
                        <wps:spPr>
                          <a:xfrm flipV="1">
                            <a:off x="3105150" y="581025"/>
                            <a:ext cx="2524125" cy="95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7DE6F" id="Group 4" o:spid="_x0000_s1026" style="position:absolute;margin-left:0;margin-top:23.25pt;width:565.5pt;height:308.25pt;z-index:251692032;mso-position-horizontal:center;mso-position-horizontal-relative:margin" coordsize="71818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8479;width:15240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" fillcolor="white [3201]" strokeweight=".5pt">
                  <v:textbox>
                    <w:txbxContent>
                      <w:p w14:paraId="37259D4A" w14:textId="608952ED" w:rsidR="00BA792A" w:rsidRDefault="005E6CC1">
                        <w:r>
                          <w:t>sys.foreign_keys</w:t>
                        </w:r>
                        <w:r w:rsidR="00392046">
                          <w:t>,</w:t>
                        </w:r>
                        <w:r w:rsidR="00FA1971">
                          <w:t xml:space="preserve"> fk</w:t>
                        </w:r>
                      </w:p>
                      <w:p w14:paraId="35488C20" w14:textId="6D146E6E" w:rsidR="005E6CC1" w:rsidRDefault="00010EBF"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" o:spid="_x0000_s1028" type="#_x0000_t202" style="position:absolute;left:14859;width:1628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" fillcolor="white [3201]" strokeweight=".5pt">
                  <v:textbox>
                    <w:txbxContent>
                      <w:p w14:paraId="570232D6" w14:textId="25CDC767" w:rsidR="005E6CC1" w:rsidRDefault="005E6CC1" w:rsidP="005E6CC1">
                        <w:r>
                          <w:t>sys.</w:t>
                        </w:r>
                        <w:r w:rsidR="00B610CD">
                          <w:t>foreign_key_columns</w:t>
                        </w:r>
                        <w:r w:rsidR="00392046">
                          <w:t>, fkc</w:t>
                        </w:r>
                      </w:p>
                      <w:p w14:paraId="0A6513B6" w14:textId="77777777" w:rsidR="005E6CC1" w:rsidRDefault="005E6CC1" w:rsidP="005E6CC1"/>
                    </w:txbxContent>
                  </v:textbox>
                </v:shape>
                <v:shape id="Text Box 1" o:spid="_x0000_s1029" type="#_x0000_t202" style="position:absolute;left:56578;top:190;width:15240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" fillcolor="white [3201]" strokeweight=".5pt">
                  <v:textbox>
                    <w:txbxContent>
                      <w:p w14:paraId="6F382A87" w14:textId="6C608F4A" w:rsidR="005E6CC1" w:rsidRDefault="005E6CC1" w:rsidP="005E6CC1">
                        <w:r>
                          <w:t>sys.</w:t>
                        </w:r>
                        <w:r w:rsidR="00B610CD">
                          <w:t>columns</w:t>
                        </w:r>
                        <w:r w:rsidR="00E42C8B">
                          <w:t>, c_parent</w:t>
                        </w:r>
                        <w:r w:rsidR="001F433A">
                          <w:t>, c_child</w:t>
                        </w:r>
                        <w:r w:rsidR="00B610CD">
                          <w:tab/>
                        </w:r>
                      </w:p>
                      <w:p w14:paraId="591352B2" w14:textId="79582561" w:rsidR="00010EBF" w:rsidRDefault="00010EBF" w:rsidP="005E6CC1"/>
                      <w:p w14:paraId="3581EDAF" w14:textId="77777777" w:rsidR="00193D93" w:rsidRDefault="00193D93"/>
                    </w:txbxContent>
                  </v:textbox>
                </v:shape>
                <v:shape id="Text Box 1" o:spid="_x0000_s1030" type="#_x0000_t202" style="position:absolute;left:33909;top:27622;width:15240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" fillcolor="white [3201]" strokeweight=".5pt">
                  <v:textbox>
                    <w:txbxContent>
                      <w:p w14:paraId="15C00A27" w14:textId="42A53334" w:rsidR="00B610CD" w:rsidRDefault="00B610CD" w:rsidP="00B610CD">
                        <w:r>
                          <w:t>sys.tables</w:t>
                        </w:r>
                        <w:r w:rsidR="00E42C8B">
                          <w:t>, t_parent</w:t>
                        </w:r>
                        <w:r w:rsidR="009E058C">
                          <w:t>, t_child</w:t>
                        </w:r>
                      </w:p>
                      <w:p w14:paraId="035235D1" w14:textId="38ED147C" w:rsidR="00B610CD" w:rsidRDefault="00010EBF" w:rsidP="00B610CD"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" o:spid="_x0000_s1031" type="#_x0000_t202" style="position:absolute;left:8858;top:13430;width:174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" fillcolor="white [3201]" strokeweight=".5pt">
                  <v:textbox>
                    <w:txbxContent>
                      <w:p w14:paraId="2FA4F053" w14:textId="22C719C6" w:rsidR="007F1D06" w:rsidRPr="007F1D06" w:rsidRDefault="007F1D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7F1D06">
                          <w:rPr>
                            <w:sz w:val="18"/>
                            <w:szCs w:val="18"/>
                          </w:rPr>
                          <w:t>bject_id = constraint_object_id</w:t>
                        </w:r>
                      </w:p>
                    </w:txbxContent>
                  </v:textbox>
                </v:shape>
                <v:shape id="Text Box 3" o:spid="_x0000_s1032" type="#_x0000_t202" style="position:absolute;left:16287;top:26765;width:1571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" fillcolor="white [3201]" strokeweight=".5pt">
                  <v:textbox>
                    <w:txbxContent>
                      <w:p w14:paraId="13D28D23" w14:textId="29F4FAA9" w:rsidR="00C36C67" w:rsidRPr="007F1D06" w:rsidRDefault="00340CAF" w:rsidP="00C36C6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="003D49C5">
                          <w:rPr>
                            <w:sz w:val="18"/>
                            <w:szCs w:val="18"/>
                          </w:rPr>
                          <w:t>arent_</w:t>
                        </w:r>
                        <w:r w:rsidR="00C36C67">
                          <w:rPr>
                            <w:sz w:val="18"/>
                            <w:szCs w:val="18"/>
                          </w:rPr>
                          <w:t>o</w:t>
                        </w:r>
                        <w:r w:rsidR="00C36C67" w:rsidRPr="007F1D06">
                          <w:rPr>
                            <w:sz w:val="18"/>
                            <w:szCs w:val="18"/>
                          </w:rPr>
                          <w:t>bject_id = object_id</w:t>
                        </w:r>
                      </w:p>
                    </w:txbxContent>
                  </v:textbox>
                </v:shape>
                <v:shape id="Text Box 3" o:spid="_x0000_s1033" type="#_x0000_t202" style="position:absolute;left:33909;top:762;width:20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" fillcolor="white [3201]" strokeweight=".5pt">
                  <v:textbox>
                    <w:txbxContent>
                      <w:p w14:paraId="2E71CC04" w14:textId="2963C1A7" w:rsidR="00FE1FCD" w:rsidRPr="007F1D06" w:rsidRDefault="00FE1FCD" w:rsidP="00FE1FC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arent_column_id</w:t>
                        </w:r>
                        <w:r w:rsidRPr="007F1D06">
                          <w:rPr>
                            <w:sz w:val="18"/>
                            <w:szCs w:val="18"/>
                          </w:rPr>
                          <w:t xml:space="preserve"> = </w:t>
                        </w:r>
                        <w:r w:rsidR="0094202C">
                          <w:rPr>
                            <w:sz w:val="18"/>
                            <w:szCs w:val="18"/>
                          </w:rPr>
                          <w:t>parent_column_i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" o:spid="_x0000_s1034" type="#_x0000_t34" style="position:absolute;left:7048;top:8667;width:7620;height:195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" adj="0" strokecolor="#0d0d0d [3069]" strokeweight="2.2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5" type="#_x0000_t32" style="position:absolute;left:15049;top:30765;width:18669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" strokecolor="#0d0d0d [3069]" strokeweight="2.25pt">
                  <v:stroke endarrow="block" joinstyle="miter"/>
                </v:shape>
                <v:shape id="Text Box 3" o:spid="_x0000_s1036" type="#_x0000_t202" style="position:absolute;left:16002;top:33051;width:17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" fillcolor="white [3201]" strokeweight=".5pt">
                  <v:textbox>
                    <w:txbxContent>
                      <w:p w14:paraId="17211C47" w14:textId="68373CCB" w:rsidR="00436CC5" w:rsidRPr="007F1D06" w:rsidRDefault="00436CC5" w:rsidP="00436CC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Pr="007F1D06">
                          <w:rPr>
                            <w:sz w:val="18"/>
                            <w:szCs w:val="18"/>
                          </w:rPr>
                          <w:t xml:space="preserve">bject_id = </w:t>
                        </w:r>
                        <w:r w:rsidR="00482408">
                          <w:rPr>
                            <w:sz w:val="18"/>
                            <w:szCs w:val="18"/>
                          </w:rPr>
                          <w:t>referenced</w:t>
                        </w:r>
                        <w:r w:rsidRPr="007F1D06">
                          <w:rPr>
                            <w:sz w:val="18"/>
                            <w:szCs w:val="18"/>
                          </w:rPr>
                          <w:t>_object_id</w:t>
                        </w:r>
                      </w:p>
                    </w:txbxContent>
                  </v:textbox>
                </v:shape>
                <v:shape id="Straight Arrow Connector 8" o:spid="_x0000_s1037" type="#_x0000_t32" style="position:absolute;left:15430;top:37242;width:18669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" strokecolor="#0d0d0d [3069]" strokeweight="2.25pt">
                  <v:stroke endarrow="block" joinstyle="miter"/>
                </v:shape>
                <v:shape id="Text Box 3" o:spid="_x0000_s1038" type="#_x0000_t202" style="position:absolute;left:53721;top:26098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" fillcolor="white [3201]" strokeweight=".5pt">
                  <v:textbox>
                    <w:txbxContent>
                      <w:p w14:paraId="15119582" w14:textId="4D80CF42" w:rsidR="00E82EEB" w:rsidRPr="007F1D06" w:rsidRDefault="00E82EEB" w:rsidP="00E82E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bject_id</w:t>
                        </w:r>
                        <w:r w:rsidRPr="007F1D06">
                          <w:rPr>
                            <w:sz w:val="18"/>
                            <w:szCs w:val="18"/>
                          </w:rPr>
                          <w:t xml:space="preserve"> = </w:t>
                        </w:r>
                        <w:r w:rsidR="006C79F1">
                          <w:rPr>
                            <w:sz w:val="18"/>
                            <w:szCs w:val="18"/>
                          </w:rPr>
                          <w:t>object_id</w:t>
                        </w:r>
                      </w:p>
                    </w:txbxContent>
                  </v:textbox>
                </v:shape>
                <v:shape id="Connector: Elbow 11" o:spid="_x0000_s1039" type="#_x0000_t34" style="position:absolute;left:49530;top:10953;width:19335;height:200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" adj="66" strokecolor="black [3200]" strokeweight="2.25pt">
                  <v:stroke endarrow="block"/>
                </v:shape>
                <v:shape id="Text Box 3" o:spid="_x0000_s1040" type="#_x0000_t202" style="position:absolute;left:53816;top:22002;width:128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" fillcolor="white [3201]" strokeweight=".5pt">
                  <v:textbox>
                    <w:txbxContent>
                      <w:p w14:paraId="63D5C706" w14:textId="77777777" w:rsidR="00DF60DB" w:rsidRPr="007F1D06" w:rsidRDefault="00DF60DB" w:rsidP="00DF60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bject_id</w:t>
                        </w:r>
                        <w:r w:rsidRPr="007F1D06">
                          <w:rPr>
                            <w:sz w:val="18"/>
                            <w:szCs w:val="18"/>
                          </w:rPr>
                          <w:t xml:space="preserve"> = </w:t>
                        </w:r>
                        <w:r>
                          <w:rPr>
                            <w:sz w:val="18"/>
                            <w:szCs w:val="18"/>
                          </w:rPr>
                          <w:t>object_id</w:t>
                        </w:r>
                      </w:p>
                    </w:txbxContent>
                  </v:textbox>
                </v:shape>
                <v:shape id="Text Box 3" o:spid="_x0000_s1041" type="#_x0000_t202" style="position:absolute;left:33718;top:7620;width:216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" fillcolor="white [3201]" strokeweight=".5pt">
                  <v:textbox>
                    <w:txbxContent>
                      <w:p w14:paraId="63A8213B" w14:textId="06553767" w:rsidR="005B15F4" w:rsidRPr="007F1D06" w:rsidRDefault="0051444D" w:rsidP="005B15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5B15F4">
                          <w:rPr>
                            <w:sz w:val="18"/>
                            <w:szCs w:val="18"/>
                          </w:rPr>
                          <w:t>eferenced_</w:t>
                        </w:r>
                        <w:r>
                          <w:rPr>
                            <w:sz w:val="18"/>
                            <w:szCs w:val="18"/>
                          </w:rPr>
                          <w:t>column_id</w:t>
                        </w:r>
                        <w:r w:rsidR="005B15F4" w:rsidRPr="007F1D0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= child_column_id</w:t>
                        </w:r>
                      </w:p>
                    </w:txbxContent>
                  </v:textbox>
                </v:shape>
                <v:shape id="Straight Arrow Connector 2" o:spid="_x0000_s1042" type="#_x0000_t32" style="position:absolute;left:31051;top:5810;width:2524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" strokecolor="black [3200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6E588B8" w14:textId="77777777" w:rsidR="00D21B5A" w:rsidRDefault="00D21B5A"/>
    <w:p w14:paraId="2BCC6EB5" w14:textId="77777777" w:rsidR="00D21B5A" w:rsidRDefault="00D21B5A"/>
    <w:p w14:paraId="02E19FC4" w14:textId="77777777" w:rsidR="00D21B5A" w:rsidRDefault="00D21B5A"/>
    <w:p w14:paraId="2EE942C8" w14:textId="77777777" w:rsidR="00D21B5A" w:rsidRDefault="00D21B5A"/>
    <w:p w14:paraId="1DC7552A" w14:textId="77777777" w:rsidR="00D21B5A" w:rsidRDefault="00D21B5A"/>
    <w:p w14:paraId="3B9E0318" w14:textId="77777777" w:rsidR="00D21B5A" w:rsidRDefault="00D21B5A"/>
    <w:p w14:paraId="164EF01E" w14:textId="77777777" w:rsidR="00D21B5A" w:rsidRDefault="00D21B5A"/>
    <w:p w14:paraId="5A0A81DF" w14:textId="77777777" w:rsidR="00D21B5A" w:rsidRDefault="00D21B5A"/>
    <w:p w14:paraId="0E36DB5A" w14:textId="77777777" w:rsidR="00D21B5A" w:rsidRDefault="00D21B5A"/>
    <w:p w14:paraId="626124B6" w14:textId="77777777" w:rsidR="00D21B5A" w:rsidRDefault="00D21B5A"/>
    <w:p w14:paraId="3F0A11BF" w14:textId="77777777" w:rsidR="00D21B5A" w:rsidRDefault="00D21B5A"/>
    <w:p w14:paraId="3BE1A424" w14:textId="77777777" w:rsidR="00D21B5A" w:rsidRDefault="00D21B5A"/>
    <w:p w14:paraId="1CD7DAB5" w14:textId="77777777" w:rsidR="00D21B5A" w:rsidRDefault="00D21B5A"/>
    <w:p w14:paraId="0AE3A7BF" w14:textId="77777777" w:rsidR="00D21B5A" w:rsidRDefault="00D21B5A"/>
    <w:p w14:paraId="5CFDFB16" w14:textId="77777777" w:rsidR="007720F0" w:rsidRDefault="007720F0"/>
    <w:p w14:paraId="16E2227E" w14:textId="77777777" w:rsidR="007720F0" w:rsidRDefault="007720F0"/>
    <w:p w14:paraId="6EE6D553" w14:textId="77777777" w:rsidR="007720F0" w:rsidRDefault="007720F0"/>
    <w:p w14:paraId="3E72821E" w14:textId="6079A7C0" w:rsidR="00CF100B" w:rsidRDefault="00CF100B"/>
    <w:p w14:paraId="0FEE1A5E" w14:textId="77777777" w:rsidR="00CF100B" w:rsidRDefault="00CF100B" w:rsidP="00CF100B">
      <w:pPr>
        <w:pStyle w:val="Heading2"/>
      </w:pPr>
      <w:bookmarkStart w:id="1" w:name="_Toc135901785"/>
      <w:r>
        <w:t>Tables and Columns</w:t>
      </w:r>
      <w:bookmarkEnd w:id="1"/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35"/>
        <w:gridCol w:w="2254"/>
        <w:gridCol w:w="2326"/>
        <w:gridCol w:w="2335"/>
      </w:tblGrid>
      <w:tr w:rsidR="00C10E1E" w14:paraId="50A4BE5C" w14:textId="77777777" w:rsidTr="00C10E1E">
        <w:tc>
          <w:tcPr>
            <w:tcW w:w="2435" w:type="dxa"/>
          </w:tcPr>
          <w:p w14:paraId="3A0575B8" w14:textId="77777777" w:rsidR="00C10E1E" w:rsidRDefault="00C10E1E" w:rsidP="00C10E1E">
            <w:r>
              <w:t>Table</w:t>
            </w:r>
          </w:p>
        </w:tc>
        <w:tc>
          <w:tcPr>
            <w:tcW w:w="2254" w:type="dxa"/>
          </w:tcPr>
          <w:p w14:paraId="7E81EA28" w14:textId="77777777" w:rsidR="00C10E1E" w:rsidRDefault="00C10E1E" w:rsidP="00C10E1E">
            <w:r>
              <w:t>Alias</w:t>
            </w:r>
          </w:p>
        </w:tc>
        <w:tc>
          <w:tcPr>
            <w:tcW w:w="2326" w:type="dxa"/>
          </w:tcPr>
          <w:p w14:paraId="59010A53" w14:textId="77777777" w:rsidR="00C10E1E" w:rsidRDefault="00C10E1E" w:rsidP="00C10E1E">
            <w:r>
              <w:t>Column</w:t>
            </w:r>
          </w:p>
        </w:tc>
        <w:tc>
          <w:tcPr>
            <w:tcW w:w="2335" w:type="dxa"/>
          </w:tcPr>
          <w:p w14:paraId="17F5ED7E" w14:textId="77777777" w:rsidR="00C10E1E" w:rsidRDefault="00C10E1E" w:rsidP="00C10E1E">
            <w:r>
              <w:t>Column Alias</w:t>
            </w:r>
          </w:p>
        </w:tc>
      </w:tr>
      <w:tr w:rsidR="00C10E1E" w14:paraId="732A7749" w14:textId="77777777" w:rsidTr="00C10E1E">
        <w:tc>
          <w:tcPr>
            <w:tcW w:w="2435" w:type="dxa"/>
          </w:tcPr>
          <w:p w14:paraId="5B27A31E" w14:textId="77777777" w:rsidR="00C10E1E" w:rsidRDefault="00C10E1E" w:rsidP="00C10E1E">
            <w:r>
              <w:t>sys.foreign_key_columns</w:t>
            </w:r>
          </w:p>
        </w:tc>
        <w:tc>
          <w:tcPr>
            <w:tcW w:w="2254" w:type="dxa"/>
          </w:tcPr>
          <w:p w14:paraId="1AA98B9E" w14:textId="77777777" w:rsidR="00C10E1E" w:rsidRDefault="00C10E1E" w:rsidP="00C10E1E">
            <w:r>
              <w:t>fkc</w:t>
            </w:r>
          </w:p>
        </w:tc>
        <w:tc>
          <w:tcPr>
            <w:tcW w:w="2326" w:type="dxa"/>
          </w:tcPr>
          <w:p w14:paraId="755DFE71" w14:textId="77777777" w:rsidR="00C10E1E" w:rsidRDefault="00C10E1E" w:rsidP="00C10E1E"/>
        </w:tc>
        <w:tc>
          <w:tcPr>
            <w:tcW w:w="2335" w:type="dxa"/>
          </w:tcPr>
          <w:p w14:paraId="31F73148" w14:textId="77777777" w:rsidR="00C10E1E" w:rsidRDefault="00C10E1E" w:rsidP="00C10E1E"/>
        </w:tc>
      </w:tr>
      <w:tr w:rsidR="00C10E1E" w14:paraId="7B1A699F" w14:textId="77777777" w:rsidTr="00C10E1E">
        <w:tc>
          <w:tcPr>
            <w:tcW w:w="2435" w:type="dxa"/>
          </w:tcPr>
          <w:p w14:paraId="3F2F2D72" w14:textId="77777777" w:rsidR="00C10E1E" w:rsidRDefault="00C10E1E" w:rsidP="00C10E1E">
            <w:r>
              <w:t>sys.columns</w:t>
            </w:r>
          </w:p>
        </w:tc>
        <w:tc>
          <w:tcPr>
            <w:tcW w:w="2254" w:type="dxa"/>
          </w:tcPr>
          <w:p w14:paraId="0FEF470F" w14:textId="77777777" w:rsidR="00C10E1E" w:rsidRDefault="00C10E1E" w:rsidP="00C10E1E">
            <w:r>
              <w:t>c_parent</w:t>
            </w:r>
          </w:p>
        </w:tc>
        <w:tc>
          <w:tcPr>
            <w:tcW w:w="2326" w:type="dxa"/>
          </w:tcPr>
          <w:p w14:paraId="6985B95A" w14:textId="77777777" w:rsidR="00C10E1E" w:rsidRDefault="00C10E1E" w:rsidP="00C10E1E">
            <w:r>
              <w:t>name</w:t>
            </w:r>
          </w:p>
        </w:tc>
        <w:tc>
          <w:tcPr>
            <w:tcW w:w="2335" w:type="dxa"/>
          </w:tcPr>
          <w:p w14:paraId="4A24A6A8" w14:textId="77777777" w:rsidR="00C10E1E" w:rsidRDefault="00C10E1E" w:rsidP="00C10E1E">
            <w:r>
              <w:t>ParentTableName</w:t>
            </w:r>
          </w:p>
        </w:tc>
      </w:tr>
      <w:tr w:rsidR="00C10E1E" w14:paraId="539AC07B" w14:textId="77777777" w:rsidTr="00C10E1E">
        <w:tc>
          <w:tcPr>
            <w:tcW w:w="2435" w:type="dxa"/>
          </w:tcPr>
          <w:p w14:paraId="3F52FCDC" w14:textId="77777777" w:rsidR="00C10E1E" w:rsidRDefault="00C10E1E" w:rsidP="00C10E1E">
            <w:r>
              <w:t>sys.columns</w:t>
            </w:r>
          </w:p>
        </w:tc>
        <w:tc>
          <w:tcPr>
            <w:tcW w:w="2254" w:type="dxa"/>
          </w:tcPr>
          <w:p w14:paraId="6DBB66C0" w14:textId="77777777" w:rsidR="00C10E1E" w:rsidRDefault="00C10E1E" w:rsidP="00C10E1E">
            <w:r>
              <w:t>c_child</w:t>
            </w:r>
          </w:p>
        </w:tc>
        <w:tc>
          <w:tcPr>
            <w:tcW w:w="2326" w:type="dxa"/>
          </w:tcPr>
          <w:p w14:paraId="4961C3FE" w14:textId="77777777" w:rsidR="00C10E1E" w:rsidRDefault="00C10E1E" w:rsidP="00C10E1E">
            <w:r>
              <w:t>name</w:t>
            </w:r>
          </w:p>
        </w:tc>
        <w:tc>
          <w:tcPr>
            <w:tcW w:w="2335" w:type="dxa"/>
          </w:tcPr>
          <w:p w14:paraId="46A8C502" w14:textId="77777777" w:rsidR="00C10E1E" w:rsidRDefault="00C10E1E" w:rsidP="00C10E1E">
            <w:r>
              <w:t>ReferenceColumnName</w:t>
            </w:r>
          </w:p>
        </w:tc>
      </w:tr>
      <w:tr w:rsidR="00C10E1E" w14:paraId="1F7D7C43" w14:textId="77777777" w:rsidTr="00C10E1E">
        <w:tc>
          <w:tcPr>
            <w:tcW w:w="2435" w:type="dxa"/>
          </w:tcPr>
          <w:p w14:paraId="72D717F4" w14:textId="77777777" w:rsidR="00C10E1E" w:rsidRDefault="00C10E1E" w:rsidP="00C10E1E">
            <w:r>
              <w:t>sys.tables</w:t>
            </w:r>
          </w:p>
        </w:tc>
        <w:tc>
          <w:tcPr>
            <w:tcW w:w="2254" w:type="dxa"/>
          </w:tcPr>
          <w:p w14:paraId="40BEF3B6" w14:textId="77777777" w:rsidR="00C10E1E" w:rsidRDefault="00C10E1E" w:rsidP="00C10E1E">
            <w:r>
              <w:t>t_parent</w:t>
            </w:r>
          </w:p>
        </w:tc>
        <w:tc>
          <w:tcPr>
            <w:tcW w:w="2326" w:type="dxa"/>
          </w:tcPr>
          <w:p w14:paraId="7898618F" w14:textId="77777777" w:rsidR="00C10E1E" w:rsidRDefault="00C10E1E" w:rsidP="00C10E1E">
            <w:r>
              <w:t>name</w:t>
            </w:r>
          </w:p>
        </w:tc>
        <w:tc>
          <w:tcPr>
            <w:tcW w:w="2335" w:type="dxa"/>
          </w:tcPr>
          <w:p w14:paraId="08E39FFE" w14:textId="77777777" w:rsidR="00C10E1E" w:rsidRDefault="00C10E1E" w:rsidP="00C10E1E">
            <w:r>
              <w:t>ParentTableName</w:t>
            </w:r>
          </w:p>
        </w:tc>
      </w:tr>
      <w:tr w:rsidR="00C10E1E" w14:paraId="721A1DDA" w14:textId="77777777" w:rsidTr="00C10E1E">
        <w:tc>
          <w:tcPr>
            <w:tcW w:w="2435" w:type="dxa"/>
          </w:tcPr>
          <w:p w14:paraId="2C14D787" w14:textId="77777777" w:rsidR="00C10E1E" w:rsidRDefault="00C10E1E" w:rsidP="00C10E1E">
            <w:r>
              <w:t>sys.tables</w:t>
            </w:r>
          </w:p>
        </w:tc>
        <w:tc>
          <w:tcPr>
            <w:tcW w:w="2254" w:type="dxa"/>
          </w:tcPr>
          <w:p w14:paraId="369D30EF" w14:textId="77777777" w:rsidR="00C10E1E" w:rsidRDefault="00C10E1E" w:rsidP="00C10E1E">
            <w:r>
              <w:t>t_child</w:t>
            </w:r>
          </w:p>
        </w:tc>
        <w:tc>
          <w:tcPr>
            <w:tcW w:w="2326" w:type="dxa"/>
          </w:tcPr>
          <w:p w14:paraId="476B00F6" w14:textId="77777777" w:rsidR="00C10E1E" w:rsidRDefault="00C10E1E" w:rsidP="00C10E1E">
            <w:r>
              <w:t>name</w:t>
            </w:r>
          </w:p>
        </w:tc>
        <w:tc>
          <w:tcPr>
            <w:tcW w:w="2335" w:type="dxa"/>
          </w:tcPr>
          <w:p w14:paraId="6F10C9C9" w14:textId="77777777" w:rsidR="00C10E1E" w:rsidRDefault="00C10E1E" w:rsidP="00C10E1E">
            <w:r>
              <w:t>ReferencedTableName</w:t>
            </w:r>
          </w:p>
        </w:tc>
      </w:tr>
      <w:tr w:rsidR="00C10E1E" w14:paraId="3EC78B8F" w14:textId="77777777" w:rsidTr="00C10E1E">
        <w:tc>
          <w:tcPr>
            <w:tcW w:w="2435" w:type="dxa"/>
          </w:tcPr>
          <w:p w14:paraId="6EF81B85" w14:textId="77777777" w:rsidR="00C10E1E" w:rsidRDefault="00C10E1E" w:rsidP="00C10E1E">
            <w:r>
              <w:t>sys.foreign_keys</w:t>
            </w:r>
          </w:p>
        </w:tc>
        <w:tc>
          <w:tcPr>
            <w:tcW w:w="2254" w:type="dxa"/>
          </w:tcPr>
          <w:p w14:paraId="3F44A9BD" w14:textId="77777777" w:rsidR="00C10E1E" w:rsidRDefault="00C10E1E" w:rsidP="00C10E1E">
            <w:r>
              <w:t>fk</w:t>
            </w:r>
          </w:p>
        </w:tc>
        <w:tc>
          <w:tcPr>
            <w:tcW w:w="2326" w:type="dxa"/>
          </w:tcPr>
          <w:p w14:paraId="48308B34" w14:textId="77777777" w:rsidR="00C10E1E" w:rsidRDefault="00C10E1E" w:rsidP="00C10E1E">
            <w:r>
              <w:t>name</w:t>
            </w:r>
          </w:p>
        </w:tc>
        <w:tc>
          <w:tcPr>
            <w:tcW w:w="2335" w:type="dxa"/>
          </w:tcPr>
          <w:p w14:paraId="0959380A" w14:textId="77777777" w:rsidR="00C10E1E" w:rsidRDefault="00C10E1E" w:rsidP="00C10E1E">
            <w:r>
              <w:t>ForeignKeyName</w:t>
            </w:r>
          </w:p>
        </w:tc>
      </w:tr>
    </w:tbl>
    <w:p w14:paraId="130392DD" w14:textId="77777777" w:rsidR="00CF100B" w:rsidRDefault="00CF100B"/>
    <w:p w14:paraId="44F9CA32" w14:textId="77777777" w:rsidR="00CF100B" w:rsidRDefault="00CF100B"/>
    <w:p w14:paraId="0595EB9F" w14:textId="77777777" w:rsidR="00C10E1E" w:rsidRDefault="00C10E1E"/>
    <w:p w14:paraId="48579251" w14:textId="77777777" w:rsidR="00C10E1E" w:rsidRDefault="00C10E1E"/>
    <w:p w14:paraId="0A614C16" w14:textId="77777777" w:rsidR="00C10E1E" w:rsidRDefault="00C10E1E"/>
    <w:p w14:paraId="7ECAA1F4" w14:textId="77777777" w:rsidR="00C10E1E" w:rsidRDefault="00C10E1E"/>
    <w:sectPr w:rsidR="00C10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83"/>
    <w:rsid w:val="00010EBF"/>
    <w:rsid w:val="000B473B"/>
    <w:rsid w:val="000B542A"/>
    <w:rsid w:val="0014799D"/>
    <w:rsid w:val="00193D93"/>
    <w:rsid w:val="001F433A"/>
    <w:rsid w:val="00293215"/>
    <w:rsid w:val="002E4E1B"/>
    <w:rsid w:val="0032317D"/>
    <w:rsid w:val="00340CAF"/>
    <w:rsid w:val="00342DDA"/>
    <w:rsid w:val="0035741C"/>
    <w:rsid w:val="00392046"/>
    <w:rsid w:val="003C2F67"/>
    <w:rsid w:val="003D49C5"/>
    <w:rsid w:val="00424647"/>
    <w:rsid w:val="0042734B"/>
    <w:rsid w:val="00436CC5"/>
    <w:rsid w:val="00482408"/>
    <w:rsid w:val="004C48E8"/>
    <w:rsid w:val="004C53E4"/>
    <w:rsid w:val="0051444D"/>
    <w:rsid w:val="00536F36"/>
    <w:rsid w:val="00544DEB"/>
    <w:rsid w:val="005671D6"/>
    <w:rsid w:val="005817EA"/>
    <w:rsid w:val="00592DD4"/>
    <w:rsid w:val="005A76F2"/>
    <w:rsid w:val="005B15F4"/>
    <w:rsid w:val="005E6CC1"/>
    <w:rsid w:val="00623F83"/>
    <w:rsid w:val="00657FF6"/>
    <w:rsid w:val="006959E3"/>
    <w:rsid w:val="006C0A3A"/>
    <w:rsid w:val="006C79F1"/>
    <w:rsid w:val="006D79CD"/>
    <w:rsid w:val="00726F9D"/>
    <w:rsid w:val="00734D95"/>
    <w:rsid w:val="007557A7"/>
    <w:rsid w:val="00771CC7"/>
    <w:rsid w:val="007720F0"/>
    <w:rsid w:val="007F1D06"/>
    <w:rsid w:val="008A2F01"/>
    <w:rsid w:val="008D43B9"/>
    <w:rsid w:val="00911B7E"/>
    <w:rsid w:val="00920B59"/>
    <w:rsid w:val="0092364A"/>
    <w:rsid w:val="0094202C"/>
    <w:rsid w:val="00962898"/>
    <w:rsid w:val="009A1092"/>
    <w:rsid w:val="009C4AFC"/>
    <w:rsid w:val="009D1F32"/>
    <w:rsid w:val="009E058C"/>
    <w:rsid w:val="00A711B7"/>
    <w:rsid w:val="00AA42F9"/>
    <w:rsid w:val="00B1424F"/>
    <w:rsid w:val="00B366A4"/>
    <w:rsid w:val="00B610CD"/>
    <w:rsid w:val="00BA792A"/>
    <w:rsid w:val="00BD2D45"/>
    <w:rsid w:val="00BF3277"/>
    <w:rsid w:val="00C10E1E"/>
    <w:rsid w:val="00C20E08"/>
    <w:rsid w:val="00C2267D"/>
    <w:rsid w:val="00C36C67"/>
    <w:rsid w:val="00C4262C"/>
    <w:rsid w:val="00CE3986"/>
    <w:rsid w:val="00CF100B"/>
    <w:rsid w:val="00CF709E"/>
    <w:rsid w:val="00D15F41"/>
    <w:rsid w:val="00D21B5A"/>
    <w:rsid w:val="00D67C29"/>
    <w:rsid w:val="00DB0CFF"/>
    <w:rsid w:val="00DD10F6"/>
    <w:rsid w:val="00DF60DB"/>
    <w:rsid w:val="00E31636"/>
    <w:rsid w:val="00E42C8B"/>
    <w:rsid w:val="00E82EEB"/>
    <w:rsid w:val="00EB30CB"/>
    <w:rsid w:val="00EF03C7"/>
    <w:rsid w:val="00F0370A"/>
    <w:rsid w:val="00F1336C"/>
    <w:rsid w:val="00FA024B"/>
    <w:rsid w:val="00FA1971"/>
    <w:rsid w:val="00FD3B3A"/>
    <w:rsid w:val="00FD7EB4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8463"/>
  <w15:chartTrackingRefBased/>
  <w15:docId w15:val="{CAE83DE0-7D0C-4AD1-AE24-4BB29074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CD"/>
  </w:style>
  <w:style w:type="paragraph" w:styleId="Heading1">
    <w:name w:val="heading 1"/>
    <w:basedOn w:val="Normal"/>
    <w:next w:val="Normal"/>
    <w:link w:val="Heading1Char"/>
    <w:uiPriority w:val="9"/>
    <w:qFormat/>
    <w:rsid w:val="000B4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10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4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73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47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4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101D-A8C5-4DE7-83A9-C6CE36C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vant</dc:creator>
  <cp:keywords/>
  <dc:description/>
  <cp:lastModifiedBy>Evelyn Livant</cp:lastModifiedBy>
  <cp:revision>85</cp:revision>
  <dcterms:created xsi:type="dcterms:W3CDTF">2023-05-25T13:13:00Z</dcterms:created>
  <dcterms:modified xsi:type="dcterms:W3CDTF">2023-05-25T14:55:00Z</dcterms:modified>
</cp:coreProperties>
</file>